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Melodrama in Three Acts  OBOE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Melodrama in Three Acts  OBO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6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Melodrama in Three Acts  OBO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